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39"/>
        <w:gridCol w:w="2664"/>
        <w:gridCol w:w="1701"/>
        <w:gridCol w:w="1985"/>
      </w:tblGrid>
      <w:tr w:rsidR="001E3363" w:rsidRPr="00FB5FF7" w:rsidTr="00F73E35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64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F73E35">
        <w:trPr>
          <w:trHeight w:val="275"/>
        </w:trPr>
        <w:tc>
          <w:tcPr>
            <w:tcW w:w="850" w:type="dxa"/>
            <w:vAlign w:val="center"/>
          </w:tcPr>
          <w:p w:rsidR="0038694A" w:rsidRPr="00EE1121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EE1121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Pr="00EE1121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31.03</w:t>
            </w:r>
            <w:r w:rsidR="00BE7B8A" w:rsidRPr="00EE1121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EE1121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112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EE1121" w:rsidRDefault="002C5E31" w:rsidP="00D728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ООО "</w:t>
            </w:r>
            <w:r w:rsidR="00D72880" w:rsidRPr="00EE1121">
              <w:rPr>
                <w:rFonts w:ascii="Calibri" w:hAnsi="Calibri"/>
                <w:sz w:val="24"/>
                <w:szCs w:val="24"/>
              </w:rPr>
              <w:t>ДЕКАРТ</w:t>
            </w:r>
            <w:r w:rsidRPr="00EE112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A1054" w:rsidRPr="00EE1121" w:rsidRDefault="00D7288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5260457800</w:t>
            </w:r>
            <w:r w:rsidR="002C5E31" w:rsidRPr="00EE1121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vAlign w:val="center"/>
          </w:tcPr>
          <w:p w:rsidR="0038694A" w:rsidRPr="00EE1121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173957,36</w:t>
            </w:r>
          </w:p>
        </w:tc>
        <w:tc>
          <w:tcPr>
            <w:tcW w:w="1985" w:type="dxa"/>
            <w:vAlign w:val="center"/>
          </w:tcPr>
          <w:p w:rsidR="0038694A" w:rsidRPr="00EE1121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EE1121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880" w:rsidRPr="00EE1121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Pr="00EE1121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Pr="00EE1121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112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EE1121" w:rsidRDefault="00CB7FF6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ООО ЛСМ-ГРУПП "Ресторан"</w:t>
            </w:r>
          </w:p>
        </w:tc>
        <w:tc>
          <w:tcPr>
            <w:tcW w:w="2664" w:type="dxa"/>
            <w:vAlign w:val="center"/>
          </w:tcPr>
          <w:p w:rsidR="00D72880" w:rsidRPr="00EE112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5260406932/526001001</w:t>
            </w:r>
          </w:p>
        </w:tc>
        <w:tc>
          <w:tcPr>
            <w:tcW w:w="1701" w:type="dxa"/>
            <w:vAlign w:val="center"/>
          </w:tcPr>
          <w:p w:rsidR="00D72880" w:rsidRPr="00EE1121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1765213,38</w:t>
            </w:r>
          </w:p>
        </w:tc>
        <w:tc>
          <w:tcPr>
            <w:tcW w:w="1985" w:type="dxa"/>
            <w:vAlign w:val="center"/>
          </w:tcPr>
          <w:p w:rsidR="00D72880" w:rsidRPr="00EE1121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EE1121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72880" w:rsidRPr="00EE1121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Pr="00EE1121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Pr="00EE1121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112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EE1121" w:rsidRDefault="00CB7FF6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ООО "СИРИУС"</w:t>
            </w:r>
          </w:p>
        </w:tc>
        <w:tc>
          <w:tcPr>
            <w:tcW w:w="2664" w:type="dxa"/>
            <w:vAlign w:val="center"/>
          </w:tcPr>
          <w:p w:rsidR="00D72880" w:rsidRPr="00EE112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5260165902/526001001</w:t>
            </w:r>
          </w:p>
        </w:tc>
        <w:tc>
          <w:tcPr>
            <w:tcW w:w="1701" w:type="dxa"/>
            <w:vAlign w:val="center"/>
          </w:tcPr>
          <w:p w:rsidR="00D72880" w:rsidRPr="00EE1121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232650,42</w:t>
            </w:r>
          </w:p>
        </w:tc>
        <w:tc>
          <w:tcPr>
            <w:tcW w:w="1985" w:type="dxa"/>
            <w:vAlign w:val="center"/>
          </w:tcPr>
          <w:p w:rsidR="00D72880" w:rsidRPr="00EE1121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E1121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756AC7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72880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2C5E31" w:rsidRDefault="00CB7FF6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Кафе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72880" w:rsidRPr="002C5E3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53663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D72880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9858,24</w:t>
            </w:r>
          </w:p>
        </w:tc>
        <w:tc>
          <w:tcPr>
            <w:tcW w:w="1985" w:type="dxa"/>
            <w:vAlign w:val="center"/>
          </w:tcPr>
          <w:p w:rsidR="00D72880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756AC7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72880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2C5E31" w:rsidRDefault="00CB7FF6" w:rsidP="00CB7F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Моника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72880" w:rsidRPr="002C5E3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1411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D72880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7946,04</w:t>
            </w:r>
          </w:p>
        </w:tc>
        <w:tc>
          <w:tcPr>
            <w:tcW w:w="1985" w:type="dxa"/>
            <w:vAlign w:val="center"/>
          </w:tcPr>
          <w:p w:rsidR="00D72880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756AC7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72880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2C5E31" w:rsidRDefault="00CB7FF6" w:rsidP="00CB7F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Киноклуб-НН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72880" w:rsidRPr="002C5E3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6711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D72880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0695,80</w:t>
            </w:r>
          </w:p>
        </w:tc>
        <w:tc>
          <w:tcPr>
            <w:tcW w:w="1985" w:type="dxa"/>
            <w:vAlign w:val="center"/>
          </w:tcPr>
          <w:p w:rsidR="00D72880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2880" w:rsidRPr="00FA05B1" w:rsidTr="00F73E35">
        <w:trPr>
          <w:trHeight w:val="275"/>
        </w:trPr>
        <w:tc>
          <w:tcPr>
            <w:tcW w:w="850" w:type="dxa"/>
            <w:vAlign w:val="center"/>
          </w:tcPr>
          <w:p w:rsidR="00D72880" w:rsidRPr="00756AC7" w:rsidRDefault="00D7288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72880" w:rsidRDefault="00D728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2880" w:rsidRDefault="00D7288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D72880" w:rsidRDefault="00CB7FF6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2C5E31" w:rsidRDefault="00CB7FF6" w:rsidP="00CB7F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Фрэнки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72880" w:rsidRPr="002C5E31" w:rsidRDefault="00CB7FF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4436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D72880" w:rsidRDefault="00CB7FF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135,55</w:t>
            </w:r>
          </w:p>
        </w:tc>
        <w:tc>
          <w:tcPr>
            <w:tcW w:w="1985" w:type="dxa"/>
            <w:vAlign w:val="center"/>
          </w:tcPr>
          <w:p w:rsidR="00D72880" w:rsidRDefault="00CB7FF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C3" w:rsidRDefault="00E61FC3" w:rsidP="00EC6436">
      <w:pPr>
        <w:pStyle w:val="20"/>
      </w:pPr>
      <w:r>
        <w:separator/>
      </w:r>
    </w:p>
  </w:endnote>
  <w:endnote w:type="continuationSeparator" w:id="0">
    <w:p w:rsidR="00E61FC3" w:rsidRDefault="00E61FC3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C3" w:rsidRDefault="00E61FC3" w:rsidP="00EC6436">
      <w:pPr>
        <w:pStyle w:val="20"/>
      </w:pPr>
      <w:r>
        <w:separator/>
      </w:r>
    </w:p>
  </w:footnote>
  <w:footnote w:type="continuationSeparator" w:id="0">
    <w:p w:rsidR="00E61FC3" w:rsidRDefault="00E61FC3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742"/>
    <w:rsid w:val="007A198F"/>
    <w:rsid w:val="007A1FD6"/>
    <w:rsid w:val="007A2D8E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2525-6C59-4A3F-8E82-0EA90B7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5-19T12:55:00Z</dcterms:created>
  <dcterms:modified xsi:type="dcterms:W3CDTF">2021-05-19T12:55:00Z</dcterms:modified>
</cp:coreProperties>
</file>